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712DD" w14:textId="411EBDAF" w:rsidR="0061119C" w:rsidRDefault="0061119C" w:rsidP="00D22D2B">
      <w:pPr>
        <w:jc w:val="left"/>
        <w:rPr>
          <w:b/>
          <w:sz w:val="30"/>
          <w:szCs w:val="30"/>
        </w:rPr>
      </w:pPr>
      <w:r w:rsidRPr="0061119C">
        <w:rPr>
          <w:rFonts w:hint="eastAsia"/>
          <w:b/>
          <w:sz w:val="30"/>
          <w:szCs w:val="30"/>
        </w:rPr>
        <w:t>&lt;비회원 예약 조회&gt;</w:t>
      </w:r>
    </w:p>
    <w:p w14:paraId="535FB272" w14:textId="77777777" w:rsidR="0061119C" w:rsidRPr="0061119C" w:rsidRDefault="0061119C" w:rsidP="00D22D2B">
      <w:pPr>
        <w:jc w:val="left"/>
        <w:rPr>
          <w:b/>
          <w:sz w:val="30"/>
          <w:szCs w:val="30"/>
        </w:rPr>
      </w:pPr>
    </w:p>
    <w:p w14:paraId="0731324E" w14:textId="296C37D8" w:rsidR="00D22D2B" w:rsidRDefault="00D22D2B" w:rsidP="00D22D2B">
      <w:pPr>
        <w:jc w:val="left"/>
      </w:pPr>
      <w:r>
        <w:rPr>
          <w:noProof/>
        </w:rPr>
        <w:drawing>
          <wp:inline distT="0" distB="0" distL="0" distR="0" wp14:anchorId="3BDDFF78" wp14:editId="4E9E743D">
            <wp:extent cx="4448175" cy="63722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1BA8" w14:textId="7D6427BE" w:rsidR="00E44AF5" w:rsidRDefault="0061119C" w:rsidP="00E44AF5">
      <w:r>
        <w:rPr>
          <w:rFonts w:hint="eastAsia"/>
        </w:rPr>
        <w:t>1. 비회원 접속 시 맨 위에 비회원 모드 출력.</w:t>
      </w:r>
    </w:p>
    <w:p w14:paraId="6C88DD72" w14:textId="59A45327" w:rsidR="00D22D2B" w:rsidRDefault="00D22D2B" w:rsidP="00E44AF5"/>
    <w:p w14:paraId="30D0D645" w14:textId="15A2C5C1" w:rsidR="00D22D2B" w:rsidRDefault="00D22D2B" w:rsidP="00E44AF5">
      <w:r>
        <w:rPr>
          <w:noProof/>
        </w:rPr>
        <w:lastRenderedPageBreak/>
        <w:drawing>
          <wp:inline distT="0" distB="0" distL="0" distR="0" wp14:anchorId="70EEE8F9" wp14:editId="186C8122">
            <wp:extent cx="4105275" cy="42862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9DD8" w14:textId="72DA8867" w:rsidR="00D22D2B" w:rsidRPr="00E44AF5" w:rsidRDefault="0061119C" w:rsidP="00E44AF5">
      <w:pPr>
        <w:rPr>
          <w:rFonts w:hint="eastAsia"/>
        </w:rPr>
      </w:pPr>
      <w:r>
        <w:t>2.</w:t>
      </w:r>
      <w:r w:rsidR="00D22D2B">
        <w:rPr>
          <w:rFonts w:hint="eastAsia"/>
        </w:rPr>
        <w:t xml:space="preserve"> 조회 시</w:t>
      </w:r>
      <w:r>
        <w:rPr>
          <w:rFonts w:hint="eastAsia"/>
        </w:rPr>
        <w:t xml:space="preserve"> 예약 내역이 없거나,</w:t>
      </w:r>
      <w:r>
        <w:t xml:space="preserve"> </w:t>
      </w:r>
      <w:r>
        <w:rPr>
          <w:rFonts w:hint="eastAsia"/>
        </w:rPr>
        <w:t>이미 지운 상태면 조회 불가</w:t>
      </w:r>
      <w:bookmarkStart w:id="0" w:name="_GoBack"/>
      <w:bookmarkEnd w:id="0"/>
    </w:p>
    <w:sectPr w:rsidR="00D22D2B" w:rsidRPr="00E44A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53AC4" w14:textId="77777777" w:rsidR="00D23542" w:rsidRDefault="00D23542" w:rsidP="0061119C">
      <w:pPr>
        <w:spacing w:after="0" w:line="240" w:lineRule="auto"/>
      </w:pPr>
      <w:r>
        <w:separator/>
      </w:r>
    </w:p>
  </w:endnote>
  <w:endnote w:type="continuationSeparator" w:id="0">
    <w:p w14:paraId="0058F1A5" w14:textId="77777777" w:rsidR="00D23542" w:rsidRDefault="00D23542" w:rsidP="0061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84EC7" w14:textId="77777777" w:rsidR="00D23542" w:rsidRDefault="00D23542" w:rsidP="0061119C">
      <w:pPr>
        <w:spacing w:after="0" w:line="240" w:lineRule="auto"/>
      </w:pPr>
      <w:r>
        <w:separator/>
      </w:r>
    </w:p>
  </w:footnote>
  <w:footnote w:type="continuationSeparator" w:id="0">
    <w:p w14:paraId="2C1B0CBF" w14:textId="77777777" w:rsidR="00D23542" w:rsidRDefault="00D23542" w:rsidP="00611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D5"/>
    <w:rsid w:val="00073E4A"/>
    <w:rsid w:val="003C1FDB"/>
    <w:rsid w:val="003F44D5"/>
    <w:rsid w:val="0061119C"/>
    <w:rsid w:val="00694CFA"/>
    <w:rsid w:val="00AA32AB"/>
    <w:rsid w:val="00D22D2B"/>
    <w:rsid w:val="00D23542"/>
    <w:rsid w:val="00E44AF5"/>
    <w:rsid w:val="00F9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DD316"/>
  <w15:chartTrackingRefBased/>
  <w15:docId w15:val="{074778E7-CD27-4A39-B7AB-8033237B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11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9C"/>
  </w:style>
  <w:style w:type="paragraph" w:styleId="a5">
    <w:name w:val="footer"/>
    <w:basedOn w:val="a"/>
    <w:link w:val="Char0"/>
    <w:uiPriority w:val="99"/>
    <w:unhideWhenUsed/>
    <w:rsid w:val="006111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24DE-9E00-4ED5-97C6-B5AA0FD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Jin</dc:creator>
  <cp:keywords/>
  <dc:description/>
  <cp:lastModifiedBy>821037081510</cp:lastModifiedBy>
  <cp:revision>3</cp:revision>
  <dcterms:created xsi:type="dcterms:W3CDTF">2020-11-22T07:06:00Z</dcterms:created>
  <dcterms:modified xsi:type="dcterms:W3CDTF">2020-11-22T07:06:00Z</dcterms:modified>
</cp:coreProperties>
</file>